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</w:t>
      </w:r>
      <w:r w:rsidR="004C6245">
        <w:rPr>
          <w:sz w:val="28"/>
          <w:szCs w:val="28"/>
        </w:rPr>
        <w:t xml:space="preserve">                                                                                </w:t>
      </w: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 </w:t>
      </w:r>
      <w:r w:rsidR="004C6245">
        <w:rPr>
          <w:sz w:val="28"/>
          <w:szCs w:val="28"/>
        </w:rPr>
        <w:t xml:space="preserve">                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>
        <w:rPr>
          <w:sz w:val="28"/>
          <w:szCs w:val="28"/>
        </w:rPr>
        <w:t>___</w:t>
      </w:r>
      <w:r w:rsidR="00852220"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FA2E1B" w:rsidRDefault="00852220" w:rsidP="00852220">
      <w:bookmarkStart w:id="0" w:name="_GoBack"/>
    </w:p>
    <w:p w:rsidR="00852220" w:rsidRPr="00FA2E1B" w:rsidRDefault="00852220" w:rsidP="00852220"/>
    <w:p w:rsidR="00C97F04" w:rsidRPr="00FA2E1B" w:rsidRDefault="00C97F04" w:rsidP="00852220">
      <w:pPr>
        <w:jc w:val="center"/>
      </w:pPr>
    </w:p>
    <w:bookmarkEnd w:id="0"/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4F2149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</w:p>
    <w:p w:rsidR="00BA6764" w:rsidRDefault="00852220" w:rsidP="00BA6764">
      <w:pPr>
        <w:ind w:right="142"/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искусств </w:t>
      </w:r>
    </w:p>
    <w:p w:rsidR="00BA6764" w:rsidRDefault="008E4006" w:rsidP="00BA676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="00E6553C">
        <w:rPr>
          <w:b/>
          <w:sz w:val="28"/>
          <w:szCs w:val="28"/>
        </w:rPr>
        <w:t>2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</w:p>
    <w:p w:rsidR="00852220" w:rsidRPr="00783B87" w:rsidRDefault="00B460E3" w:rsidP="00BA676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</w:t>
      </w:r>
      <w:r w:rsidR="007240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7240F7">
        <w:rPr>
          <w:b/>
          <w:sz w:val="28"/>
          <w:szCs w:val="28"/>
        </w:rPr>
        <w:t>8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780EB5" w:rsidRDefault="00780EB5" w:rsidP="00852220"/>
    <w:p w:rsidR="009D6E90" w:rsidRPr="00B32C59" w:rsidRDefault="009D6E90" w:rsidP="00852220"/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4811"/>
        <w:gridCol w:w="2551"/>
        <w:gridCol w:w="1701"/>
      </w:tblGrid>
      <w:tr w:rsidR="0037280A" w:rsidRPr="00BC0ABE" w:rsidTr="00FA2E1B">
        <w:tc>
          <w:tcPr>
            <w:tcW w:w="576" w:type="dxa"/>
          </w:tcPr>
          <w:p w:rsidR="0037280A" w:rsidRPr="00BC0ABE" w:rsidRDefault="0037280A" w:rsidP="003201AE">
            <w:r w:rsidRPr="00BC0ABE">
              <w:t>№</w:t>
            </w:r>
          </w:p>
          <w:p w:rsidR="0037280A" w:rsidRPr="00BC0ABE" w:rsidRDefault="0037280A" w:rsidP="003201AE">
            <w:proofErr w:type="gramStart"/>
            <w:r w:rsidRPr="00BC0ABE">
              <w:t>п</w:t>
            </w:r>
            <w:proofErr w:type="gramEnd"/>
            <w:r w:rsidRPr="00BC0ABE">
              <w:t>/п</w:t>
            </w:r>
          </w:p>
        </w:tc>
        <w:tc>
          <w:tcPr>
            <w:tcW w:w="4811" w:type="dxa"/>
            <w:vAlign w:val="center"/>
          </w:tcPr>
          <w:p w:rsidR="0037280A" w:rsidRPr="00BC0ABE" w:rsidRDefault="0037280A" w:rsidP="003201AE">
            <w:pPr>
              <w:jc w:val="center"/>
            </w:pPr>
            <w:r w:rsidRPr="00BC0ABE">
              <w:t>Наименование услуги</w:t>
            </w:r>
          </w:p>
        </w:tc>
        <w:tc>
          <w:tcPr>
            <w:tcW w:w="2551" w:type="dxa"/>
          </w:tcPr>
          <w:p w:rsidR="0037280A" w:rsidRPr="00BC0ABE" w:rsidRDefault="0037280A" w:rsidP="003201AE">
            <w:pPr>
              <w:jc w:val="center"/>
            </w:pPr>
            <w:r w:rsidRPr="00BC0ABE">
              <w:t>Единица</w:t>
            </w:r>
          </w:p>
          <w:p w:rsidR="0037280A" w:rsidRPr="00BC0ABE" w:rsidRDefault="0037280A" w:rsidP="003201AE">
            <w:pPr>
              <w:jc w:val="center"/>
            </w:pPr>
            <w:r w:rsidRPr="00BC0ABE">
              <w:t>измерения</w:t>
            </w:r>
          </w:p>
        </w:tc>
        <w:tc>
          <w:tcPr>
            <w:tcW w:w="1701" w:type="dxa"/>
          </w:tcPr>
          <w:p w:rsidR="0037280A" w:rsidRPr="00BC0ABE" w:rsidRDefault="0037280A" w:rsidP="003201AE">
            <w:pPr>
              <w:jc w:val="center"/>
            </w:pPr>
            <w:r w:rsidRPr="00BC0ABE">
              <w:t>Цена</w:t>
            </w:r>
          </w:p>
          <w:p w:rsidR="0037280A" w:rsidRPr="00BC0ABE" w:rsidRDefault="0037280A" w:rsidP="003201AE">
            <w:pPr>
              <w:jc w:val="center"/>
            </w:pPr>
            <w:r w:rsidRPr="00BC0ABE">
              <w:t>(руб., без НДС)</w:t>
            </w:r>
          </w:p>
        </w:tc>
      </w:tr>
      <w:tr w:rsidR="001673C0" w:rsidRPr="00BC0ABE" w:rsidTr="00FA2E1B">
        <w:tc>
          <w:tcPr>
            <w:tcW w:w="576" w:type="dxa"/>
          </w:tcPr>
          <w:p w:rsidR="001673C0" w:rsidRPr="001673C0" w:rsidRDefault="001673C0" w:rsidP="001673C0">
            <w:pPr>
              <w:jc w:val="center"/>
            </w:pPr>
            <w:r w:rsidRPr="001673C0">
              <w:t>1</w:t>
            </w:r>
          </w:p>
        </w:tc>
        <w:tc>
          <w:tcPr>
            <w:tcW w:w="4811" w:type="dxa"/>
          </w:tcPr>
          <w:p w:rsidR="001673C0" w:rsidRPr="001673C0" w:rsidRDefault="001673C0" w:rsidP="001673C0">
            <w:pPr>
              <w:jc w:val="center"/>
            </w:pPr>
            <w:r w:rsidRPr="001673C0">
              <w:t>2</w:t>
            </w:r>
          </w:p>
        </w:tc>
        <w:tc>
          <w:tcPr>
            <w:tcW w:w="2551" w:type="dxa"/>
          </w:tcPr>
          <w:p w:rsidR="001673C0" w:rsidRPr="001673C0" w:rsidRDefault="001673C0" w:rsidP="001673C0">
            <w:pPr>
              <w:jc w:val="center"/>
            </w:pPr>
            <w:r w:rsidRPr="001673C0">
              <w:t>3</w:t>
            </w:r>
          </w:p>
        </w:tc>
        <w:tc>
          <w:tcPr>
            <w:tcW w:w="1701" w:type="dxa"/>
          </w:tcPr>
          <w:p w:rsidR="001673C0" w:rsidRPr="001673C0" w:rsidRDefault="001673C0" w:rsidP="001673C0">
            <w:pPr>
              <w:jc w:val="center"/>
            </w:pPr>
            <w:r w:rsidRPr="001673C0">
              <w:t>4</w:t>
            </w:r>
          </w:p>
        </w:tc>
      </w:tr>
      <w:tr w:rsidR="0037280A" w:rsidRPr="00BC0ABE" w:rsidTr="00FA2E1B">
        <w:tc>
          <w:tcPr>
            <w:tcW w:w="576" w:type="dxa"/>
          </w:tcPr>
          <w:p w:rsidR="0037280A" w:rsidRPr="00BC0ABE" w:rsidRDefault="0037280A" w:rsidP="003201AE">
            <w:pPr>
              <w:jc w:val="center"/>
            </w:pPr>
            <w:r w:rsidRPr="00BC0ABE">
              <w:t>1.</w:t>
            </w:r>
          </w:p>
          <w:p w:rsidR="0037280A" w:rsidRPr="00BC0ABE" w:rsidRDefault="0037280A" w:rsidP="003201AE"/>
        </w:tc>
        <w:tc>
          <w:tcPr>
            <w:tcW w:w="4811" w:type="dxa"/>
          </w:tcPr>
          <w:p w:rsidR="0037280A" w:rsidRPr="00BC0ABE" w:rsidRDefault="00E6553C" w:rsidP="003325C5">
            <w:pPr>
              <w:jc w:val="both"/>
            </w:pPr>
            <w:r>
              <w:t>Художественное отделение «В мире кр</w:t>
            </w:r>
            <w:r>
              <w:t>а</w:t>
            </w:r>
            <w:r>
              <w:t>сок»</w:t>
            </w:r>
          </w:p>
        </w:tc>
        <w:tc>
          <w:tcPr>
            <w:tcW w:w="2551" w:type="dxa"/>
          </w:tcPr>
          <w:p w:rsidR="0037280A" w:rsidRPr="00BC0ABE" w:rsidRDefault="0037280A" w:rsidP="003201AE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7240F7">
              <w:t>об</w:t>
            </w:r>
            <w:r w:rsidRPr="00BC0ABE">
              <w:t>уча</w:t>
            </w:r>
            <w:r w:rsidR="007240F7"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37280A" w:rsidRPr="00BC0ABE" w:rsidRDefault="007240F7" w:rsidP="00BA6764">
            <w:pPr>
              <w:jc w:val="center"/>
            </w:pPr>
            <w:r>
              <w:t>1636</w:t>
            </w:r>
            <w:r w:rsidR="0037280A" w:rsidRPr="00BC0ABE">
              <w:t>,00</w:t>
            </w:r>
          </w:p>
        </w:tc>
      </w:tr>
      <w:tr w:rsidR="0037280A" w:rsidRPr="00BC0ABE" w:rsidTr="00FA2E1B">
        <w:tc>
          <w:tcPr>
            <w:tcW w:w="576" w:type="dxa"/>
          </w:tcPr>
          <w:p w:rsidR="0037280A" w:rsidRPr="00BC0ABE" w:rsidRDefault="00BA6764" w:rsidP="003201AE">
            <w:pPr>
              <w:jc w:val="center"/>
            </w:pPr>
            <w:r>
              <w:t>2.</w:t>
            </w:r>
          </w:p>
          <w:p w:rsidR="0037280A" w:rsidRPr="00BC0ABE" w:rsidRDefault="0037280A" w:rsidP="003201AE"/>
        </w:tc>
        <w:tc>
          <w:tcPr>
            <w:tcW w:w="4811" w:type="dxa"/>
          </w:tcPr>
          <w:p w:rsidR="0037280A" w:rsidRPr="00BC0ABE" w:rsidRDefault="00E6553C" w:rsidP="00E6553C">
            <w:pPr>
              <w:jc w:val="both"/>
            </w:pPr>
            <w:r>
              <w:t>Художественное отделение «Мастерская юных художников»</w:t>
            </w:r>
          </w:p>
        </w:tc>
        <w:tc>
          <w:tcPr>
            <w:tcW w:w="2551" w:type="dxa"/>
          </w:tcPr>
          <w:p w:rsidR="0037280A" w:rsidRPr="00BC0ABE" w:rsidRDefault="0037280A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7240F7">
              <w:t>об</w:t>
            </w:r>
            <w:r w:rsidRPr="00BC0ABE">
              <w:t>уч</w:t>
            </w:r>
            <w:r w:rsidR="007240F7">
              <w:t>а</w:t>
            </w:r>
            <w:r w:rsidR="007240F7"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37280A" w:rsidRPr="00BC0ABE" w:rsidRDefault="0037280A" w:rsidP="00E6553C">
            <w:pPr>
              <w:jc w:val="center"/>
            </w:pPr>
            <w:r w:rsidRPr="00BC0ABE">
              <w:t>1</w:t>
            </w:r>
            <w:r w:rsidR="007240F7">
              <w:t>84</w:t>
            </w:r>
            <w:r w:rsidR="00E6553C">
              <w:t>0</w:t>
            </w:r>
            <w:r w:rsidRPr="00BC0ABE">
              <w:t>,00</w:t>
            </w:r>
          </w:p>
        </w:tc>
      </w:tr>
      <w:tr w:rsidR="007240F7" w:rsidRPr="00BC0ABE" w:rsidTr="00FA2E1B">
        <w:tc>
          <w:tcPr>
            <w:tcW w:w="576" w:type="dxa"/>
          </w:tcPr>
          <w:p w:rsidR="007240F7" w:rsidRPr="007240F7" w:rsidRDefault="007240F7" w:rsidP="00B32C59">
            <w:pPr>
              <w:jc w:val="center"/>
            </w:pPr>
            <w:r w:rsidRPr="007240F7">
              <w:t>3.</w:t>
            </w:r>
          </w:p>
        </w:tc>
        <w:tc>
          <w:tcPr>
            <w:tcW w:w="4811" w:type="dxa"/>
          </w:tcPr>
          <w:p w:rsidR="007240F7" w:rsidRDefault="007240F7" w:rsidP="00E6553C">
            <w:pPr>
              <w:jc w:val="both"/>
            </w:pPr>
            <w:r>
              <w:t>Художественное отделение «Компьюте</w:t>
            </w:r>
            <w:r>
              <w:t>р</w:t>
            </w:r>
            <w:r>
              <w:t>ная графика и дизайн» (1 класс)</w:t>
            </w:r>
          </w:p>
        </w:tc>
        <w:tc>
          <w:tcPr>
            <w:tcW w:w="2551" w:type="dxa"/>
          </w:tcPr>
          <w:p w:rsidR="007240F7" w:rsidRPr="00BC0ABE" w:rsidRDefault="007240F7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</w:t>
            </w:r>
            <w:r>
              <w:t>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7240F7" w:rsidRDefault="007240F7" w:rsidP="00E6553C">
            <w:pPr>
              <w:jc w:val="center"/>
            </w:pPr>
            <w:r>
              <w:t>1929,00</w:t>
            </w:r>
          </w:p>
        </w:tc>
      </w:tr>
      <w:tr w:rsidR="007240F7" w:rsidRPr="00BC0ABE" w:rsidTr="00FA2E1B">
        <w:tc>
          <w:tcPr>
            <w:tcW w:w="576" w:type="dxa"/>
          </w:tcPr>
          <w:p w:rsidR="007240F7" w:rsidRPr="007240F7" w:rsidRDefault="007240F7" w:rsidP="00B32C59">
            <w:pPr>
              <w:jc w:val="center"/>
            </w:pPr>
            <w:r>
              <w:t>4.</w:t>
            </w:r>
          </w:p>
        </w:tc>
        <w:tc>
          <w:tcPr>
            <w:tcW w:w="4811" w:type="dxa"/>
          </w:tcPr>
          <w:p w:rsidR="007240F7" w:rsidRPr="007240F7" w:rsidRDefault="007240F7" w:rsidP="00E6553C">
            <w:pPr>
              <w:jc w:val="both"/>
            </w:pPr>
            <w:r>
              <w:t>Художественное отделение «Компьюте</w:t>
            </w:r>
            <w:r>
              <w:t>р</w:t>
            </w:r>
            <w:r>
              <w:t>ная графика и дизайн» (</w:t>
            </w:r>
            <w:r w:rsidR="00FA2E1B">
              <w:t>2</w:t>
            </w:r>
            <w:r w:rsidR="00FA2E1B">
              <w:t xml:space="preserve"> − </w:t>
            </w:r>
            <w:r w:rsidR="00FA2E1B">
              <w:t>3</w:t>
            </w:r>
            <w:r>
              <w:t xml:space="preserve"> класс)</w:t>
            </w:r>
          </w:p>
        </w:tc>
        <w:tc>
          <w:tcPr>
            <w:tcW w:w="2551" w:type="dxa"/>
          </w:tcPr>
          <w:p w:rsidR="007240F7" w:rsidRPr="007240F7" w:rsidRDefault="007240F7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</w:t>
            </w:r>
            <w:r>
              <w:t>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7240F7" w:rsidRPr="007240F7" w:rsidRDefault="007240F7" w:rsidP="00E6553C">
            <w:pPr>
              <w:jc w:val="center"/>
            </w:pPr>
            <w:r>
              <w:t>1929,00</w:t>
            </w:r>
          </w:p>
        </w:tc>
      </w:tr>
      <w:tr w:rsidR="0037280A" w:rsidRPr="00BC0ABE" w:rsidTr="00FA2E1B">
        <w:tc>
          <w:tcPr>
            <w:tcW w:w="576" w:type="dxa"/>
          </w:tcPr>
          <w:p w:rsidR="0037280A" w:rsidRPr="00BC0ABE" w:rsidRDefault="007240F7" w:rsidP="00B32C59">
            <w:pPr>
              <w:jc w:val="center"/>
            </w:pPr>
            <w:r>
              <w:t>5</w:t>
            </w:r>
            <w:r w:rsidR="00BA6764">
              <w:t>.</w:t>
            </w:r>
          </w:p>
        </w:tc>
        <w:tc>
          <w:tcPr>
            <w:tcW w:w="4811" w:type="dxa"/>
          </w:tcPr>
          <w:p w:rsidR="0037280A" w:rsidRPr="00BC0ABE" w:rsidRDefault="00E6553C" w:rsidP="00E6553C">
            <w:pPr>
              <w:jc w:val="both"/>
            </w:pPr>
            <w:r>
              <w:t>Театральное отделение «</w:t>
            </w:r>
            <w:proofErr w:type="spellStart"/>
            <w:r>
              <w:t>Арлекино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:rsidR="0037280A" w:rsidRPr="00BC0ABE" w:rsidRDefault="0037280A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7240F7">
              <w:t>об</w:t>
            </w:r>
            <w:r w:rsidRPr="00BC0ABE">
              <w:t>уча</w:t>
            </w:r>
            <w:r w:rsidR="007240F7"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37280A" w:rsidRPr="00BC0ABE" w:rsidRDefault="003E0091" w:rsidP="00E6553C">
            <w:pPr>
              <w:jc w:val="center"/>
            </w:pPr>
            <w:r>
              <w:t>1</w:t>
            </w:r>
            <w:r w:rsidR="007240F7">
              <w:t>943</w:t>
            </w:r>
            <w:r w:rsidR="00B32C59" w:rsidRPr="00BC0ABE">
              <w:t>,00</w:t>
            </w:r>
          </w:p>
        </w:tc>
      </w:tr>
      <w:tr w:rsidR="00B460E3" w:rsidRPr="00BC0ABE" w:rsidTr="00FA2E1B">
        <w:trPr>
          <w:trHeight w:val="493"/>
        </w:trPr>
        <w:tc>
          <w:tcPr>
            <w:tcW w:w="576" w:type="dxa"/>
          </w:tcPr>
          <w:p w:rsidR="00B460E3" w:rsidRDefault="007240F7" w:rsidP="00B32C59">
            <w:pPr>
              <w:jc w:val="center"/>
            </w:pPr>
            <w:r>
              <w:t>6</w:t>
            </w:r>
            <w:r w:rsidR="00BA6764">
              <w:t>.</w:t>
            </w:r>
          </w:p>
        </w:tc>
        <w:tc>
          <w:tcPr>
            <w:tcW w:w="4811" w:type="dxa"/>
          </w:tcPr>
          <w:p w:rsidR="00B460E3" w:rsidRDefault="00E6553C" w:rsidP="00E6553C">
            <w:pPr>
              <w:jc w:val="both"/>
            </w:pPr>
            <w:r>
              <w:t>Театральное отделение «Музыкальный т</w:t>
            </w:r>
            <w:r>
              <w:t>е</w:t>
            </w:r>
            <w:r>
              <w:t>атр»</w:t>
            </w:r>
          </w:p>
        </w:tc>
        <w:tc>
          <w:tcPr>
            <w:tcW w:w="2551" w:type="dxa"/>
          </w:tcPr>
          <w:p w:rsidR="00B460E3" w:rsidRPr="00BC0ABE" w:rsidRDefault="00B460E3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7240F7">
              <w:t>об</w:t>
            </w:r>
            <w:r w:rsidRPr="00BC0ABE">
              <w:t>уча</w:t>
            </w:r>
            <w:r w:rsidR="007240F7"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B460E3" w:rsidRDefault="00BA6764" w:rsidP="00E6553C">
            <w:pPr>
              <w:jc w:val="center"/>
            </w:pPr>
            <w:r>
              <w:t>2</w:t>
            </w:r>
            <w:r w:rsidR="007240F7">
              <w:t>414</w:t>
            </w:r>
            <w:r w:rsidR="00B460E3" w:rsidRPr="00B460E3">
              <w:t>,00</w:t>
            </w:r>
          </w:p>
        </w:tc>
      </w:tr>
      <w:tr w:rsidR="00F65EF3" w:rsidRPr="00BC0ABE" w:rsidTr="00FA2E1B">
        <w:tc>
          <w:tcPr>
            <w:tcW w:w="576" w:type="dxa"/>
          </w:tcPr>
          <w:p w:rsidR="00F65EF3" w:rsidRPr="00BC0ABE" w:rsidRDefault="007240F7" w:rsidP="00CF430F">
            <w:pPr>
              <w:jc w:val="center"/>
            </w:pPr>
            <w:r>
              <w:t>7</w:t>
            </w:r>
            <w:r w:rsidR="00F65EF3">
              <w:t>.</w:t>
            </w:r>
          </w:p>
        </w:tc>
        <w:tc>
          <w:tcPr>
            <w:tcW w:w="4811" w:type="dxa"/>
          </w:tcPr>
          <w:p w:rsidR="00F65EF3" w:rsidRPr="00BC0ABE" w:rsidRDefault="00F65EF3" w:rsidP="00CF430F">
            <w:pPr>
              <w:jc w:val="both"/>
            </w:pPr>
            <w:r>
              <w:t>Хореографическое отделение «Азбука та</w:t>
            </w:r>
            <w:r>
              <w:t>н</w:t>
            </w:r>
            <w:r>
              <w:t>ца»</w:t>
            </w:r>
            <w:r w:rsidR="007240F7">
              <w:t xml:space="preserve"> (1 класс)</w:t>
            </w:r>
          </w:p>
        </w:tc>
        <w:tc>
          <w:tcPr>
            <w:tcW w:w="2551" w:type="dxa"/>
          </w:tcPr>
          <w:p w:rsidR="00F65EF3" w:rsidRPr="00BC0ABE" w:rsidRDefault="00F65EF3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7240F7">
              <w:t>об</w:t>
            </w:r>
            <w:r w:rsidRPr="00BC0ABE">
              <w:t>уча</w:t>
            </w:r>
            <w:r w:rsidR="007240F7"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F65EF3" w:rsidRPr="00BC0ABE" w:rsidRDefault="007240F7" w:rsidP="00CF430F">
            <w:pPr>
              <w:jc w:val="center"/>
            </w:pPr>
            <w:r>
              <w:t>1611</w:t>
            </w:r>
            <w:r w:rsidR="00F65EF3" w:rsidRPr="00BC0ABE">
              <w:t>,00</w:t>
            </w:r>
          </w:p>
        </w:tc>
      </w:tr>
      <w:tr w:rsidR="007240F7" w:rsidRPr="00BC0ABE" w:rsidTr="00FA2E1B">
        <w:tc>
          <w:tcPr>
            <w:tcW w:w="576" w:type="dxa"/>
          </w:tcPr>
          <w:p w:rsidR="007240F7" w:rsidRPr="007240F7" w:rsidRDefault="007240F7" w:rsidP="00B32C59">
            <w:pPr>
              <w:jc w:val="center"/>
            </w:pPr>
            <w:r w:rsidRPr="007240F7">
              <w:t>8.</w:t>
            </w:r>
          </w:p>
        </w:tc>
        <w:tc>
          <w:tcPr>
            <w:tcW w:w="4811" w:type="dxa"/>
          </w:tcPr>
          <w:p w:rsidR="007240F7" w:rsidRPr="00BC0ABE" w:rsidRDefault="007240F7" w:rsidP="000C7876">
            <w:pPr>
              <w:jc w:val="both"/>
            </w:pPr>
            <w:r>
              <w:t>Хореографическое отделение «Азбука та</w:t>
            </w:r>
            <w:r>
              <w:t>н</w:t>
            </w:r>
            <w:r>
              <w:t>ца» (2 класс)</w:t>
            </w:r>
          </w:p>
        </w:tc>
        <w:tc>
          <w:tcPr>
            <w:tcW w:w="2551" w:type="dxa"/>
          </w:tcPr>
          <w:p w:rsidR="007240F7" w:rsidRPr="00BC0ABE" w:rsidRDefault="007240F7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7240F7" w:rsidRPr="00BC0ABE" w:rsidRDefault="007240F7" w:rsidP="000C7876">
            <w:pPr>
              <w:jc w:val="center"/>
            </w:pPr>
            <w:r>
              <w:t>1782</w:t>
            </w:r>
            <w:r w:rsidRPr="00BC0ABE">
              <w:t>,00</w:t>
            </w:r>
          </w:p>
        </w:tc>
      </w:tr>
      <w:tr w:rsidR="007240F7" w:rsidRPr="00BC0ABE" w:rsidTr="00FA2E1B">
        <w:tc>
          <w:tcPr>
            <w:tcW w:w="576" w:type="dxa"/>
          </w:tcPr>
          <w:p w:rsidR="007240F7" w:rsidRPr="00BC0ABE" w:rsidRDefault="007240F7" w:rsidP="00B32C59">
            <w:pPr>
              <w:jc w:val="center"/>
            </w:pPr>
            <w:r>
              <w:t>9.</w:t>
            </w:r>
          </w:p>
        </w:tc>
        <w:tc>
          <w:tcPr>
            <w:tcW w:w="4811" w:type="dxa"/>
          </w:tcPr>
          <w:p w:rsidR="007240F7" w:rsidRPr="00BC0ABE" w:rsidRDefault="007240F7" w:rsidP="00BA6764">
            <w:pPr>
              <w:jc w:val="both"/>
            </w:pPr>
            <w:r>
              <w:t>Хореографическое отделение «Волше</w:t>
            </w:r>
            <w:r>
              <w:t>б</w:t>
            </w:r>
            <w:r>
              <w:t>ный мир хореографии» (1 класс)</w:t>
            </w:r>
          </w:p>
        </w:tc>
        <w:tc>
          <w:tcPr>
            <w:tcW w:w="2551" w:type="dxa"/>
          </w:tcPr>
          <w:p w:rsidR="007240F7" w:rsidRPr="00BC0ABE" w:rsidRDefault="007240F7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>ния одного</w:t>
            </w:r>
            <w:r>
              <w:t xml:space="preserve"> об</w:t>
            </w:r>
            <w:r w:rsidRPr="00BC0ABE">
              <w:t>уч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7240F7" w:rsidRPr="00BC0ABE" w:rsidRDefault="007240F7" w:rsidP="00E6553C">
            <w:pPr>
              <w:jc w:val="center"/>
            </w:pPr>
            <w:r>
              <w:t>1944</w:t>
            </w:r>
            <w:r w:rsidRPr="00BC0ABE">
              <w:t>,00</w:t>
            </w:r>
          </w:p>
        </w:tc>
      </w:tr>
      <w:tr w:rsidR="007240F7" w:rsidRPr="00BC0ABE" w:rsidTr="00FA2E1B">
        <w:tc>
          <w:tcPr>
            <w:tcW w:w="576" w:type="dxa"/>
          </w:tcPr>
          <w:p w:rsidR="007240F7" w:rsidRPr="007240F7" w:rsidRDefault="007240F7" w:rsidP="00AD4FF4">
            <w:pPr>
              <w:jc w:val="center"/>
            </w:pPr>
            <w:r>
              <w:t>10.</w:t>
            </w:r>
          </w:p>
        </w:tc>
        <w:tc>
          <w:tcPr>
            <w:tcW w:w="4811" w:type="dxa"/>
          </w:tcPr>
          <w:p w:rsidR="007240F7" w:rsidRPr="00BC0ABE" w:rsidRDefault="007240F7" w:rsidP="00FA2E1B">
            <w:pPr>
              <w:jc w:val="both"/>
            </w:pPr>
            <w:r>
              <w:t>Хореографическое отделение «Волше</w:t>
            </w:r>
            <w:r>
              <w:t>б</w:t>
            </w:r>
            <w:r>
              <w:t>ный мир хореографии» (</w:t>
            </w:r>
            <w:r w:rsidR="00FA2E1B">
              <w:t>2</w:t>
            </w:r>
            <w:r w:rsidR="00FA2E1B">
              <w:t xml:space="preserve"> − </w:t>
            </w:r>
            <w:r w:rsidR="00FA2E1B">
              <w:t>5 класс</w:t>
            </w:r>
            <w:r>
              <w:t>)</w:t>
            </w:r>
          </w:p>
        </w:tc>
        <w:tc>
          <w:tcPr>
            <w:tcW w:w="2551" w:type="dxa"/>
          </w:tcPr>
          <w:p w:rsidR="007240F7" w:rsidRPr="00BC0ABE" w:rsidRDefault="007240F7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>ния одного</w:t>
            </w:r>
            <w:r>
              <w:t xml:space="preserve"> об</w:t>
            </w:r>
            <w:r w:rsidRPr="00BC0ABE">
              <w:t>уч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7240F7" w:rsidRPr="00BC0ABE" w:rsidRDefault="007240F7" w:rsidP="000C7876">
            <w:pPr>
              <w:jc w:val="center"/>
            </w:pPr>
            <w:r>
              <w:t>1945</w:t>
            </w:r>
            <w:r w:rsidRPr="00BC0ABE">
              <w:t>,00</w:t>
            </w:r>
          </w:p>
        </w:tc>
      </w:tr>
      <w:tr w:rsidR="007240F7" w:rsidRPr="00BC0ABE" w:rsidTr="00FA2E1B">
        <w:tc>
          <w:tcPr>
            <w:tcW w:w="576" w:type="dxa"/>
          </w:tcPr>
          <w:p w:rsidR="007240F7" w:rsidRPr="00BC0ABE" w:rsidRDefault="007240F7" w:rsidP="00AD4FF4">
            <w:pPr>
              <w:jc w:val="center"/>
            </w:pPr>
            <w:r>
              <w:t>11.</w:t>
            </w:r>
          </w:p>
        </w:tc>
        <w:tc>
          <w:tcPr>
            <w:tcW w:w="4811" w:type="dxa"/>
          </w:tcPr>
          <w:p w:rsidR="007240F7" w:rsidRPr="00BC0ABE" w:rsidRDefault="007240F7" w:rsidP="00AD4FF4">
            <w:pPr>
              <w:jc w:val="both"/>
            </w:pPr>
            <w:r>
              <w:t>Эстетическое отделение «Ступеньки к тво</w:t>
            </w:r>
            <w:r>
              <w:t>р</w:t>
            </w:r>
            <w:r>
              <w:t>честву»</w:t>
            </w:r>
          </w:p>
        </w:tc>
        <w:tc>
          <w:tcPr>
            <w:tcW w:w="2551" w:type="dxa"/>
          </w:tcPr>
          <w:p w:rsidR="007240F7" w:rsidRPr="00BC0ABE" w:rsidRDefault="007240F7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>ния одного</w:t>
            </w:r>
            <w:r>
              <w:t xml:space="preserve"> об</w:t>
            </w:r>
            <w:r w:rsidRPr="00BC0ABE">
              <w:t>уч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7240F7" w:rsidRPr="00BC0ABE" w:rsidRDefault="007240F7" w:rsidP="00AD4FF4">
            <w:pPr>
              <w:jc w:val="center"/>
            </w:pPr>
            <w:r>
              <w:t>1856</w:t>
            </w:r>
            <w:r w:rsidRPr="00BC0ABE">
              <w:t>,00</w:t>
            </w:r>
          </w:p>
        </w:tc>
      </w:tr>
      <w:tr w:rsidR="007240F7" w:rsidRPr="00BC0ABE" w:rsidTr="00FA2E1B">
        <w:tc>
          <w:tcPr>
            <w:tcW w:w="576" w:type="dxa"/>
          </w:tcPr>
          <w:p w:rsidR="007240F7" w:rsidRPr="00BC0ABE" w:rsidRDefault="001673C0" w:rsidP="00CF430F">
            <w:pPr>
              <w:jc w:val="center"/>
            </w:pPr>
            <w:r>
              <w:t>12</w:t>
            </w:r>
            <w:r w:rsidR="007240F7">
              <w:t>.</w:t>
            </w:r>
          </w:p>
        </w:tc>
        <w:tc>
          <w:tcPr>
            <w:tcW w:w="4811" w:type="dxa"/>
          </w:tcPr>
          <w:p w:rsidR="007240F7" w:rsidRPr="00BC0ABE" w:rsidRDefault="007240F7" w:rsidP="00CF430F">
            <w:pPr>
              <w:jc w:val="both"/>
            </w:pPr>
            <w:r>
              <w:t>Музыкальное отделение «Вдохновение»</w:t>
            </w:r>
          </w:p>
        </w:tc>
        <w:tc>
          <w:tcPr>
            <w:tcW w:w="2551" w:type="dxa"/>
          </w:tcPr>
          <w:p w:rsidR="007240F7" w:rsidRPr="00BC0ABE" w:rsidRDefault="007240F7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1673C0">
              <w:t>об</w:t>
            </w:r>
            <w:r w:rsidRPr="00BC0ABE">
              <w:t>уча</w:t>
            </w:r>
            <w:r w:rsidR="001673C0"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7240F7" w:rsidRPr="00BC0ABE" w:rsidRDefault="001673C0" w:rsidP="00CF430F">
            <w:pPr>
              <w:jc w:val="center"/>
            </w:pPr>
            <w:r>
              <w:t>2181</w:t>
            </w:r>
            <w:r w:rsidR="007240F7" w:rsidRPr="00BC0ABE">
              <w:t>,00</w:t>
            </w:r>
          </w:p>
        </w:tc>
      </w:tr>
      <w:tr w:rsidR="007240F7" w:rsidRPr="00BC0ABE" w:rsidTr="00FA2E1B">
        <w:tc>
          <w:tcPr>
            <w:tcW w:w="576" w:type="dxa"/>
          </w:tcPr>
          <w:p w:rsidR="007240F7" w:rsidRPr="00BC0ABE" w:rsidRDefault="001673C0" w:rsidP="00CF430F">
            <w:pPr>
              <w:jc w:val="center"/>
            </w:pPr>
            <w:r>
              <w:t>13</w:t>
            </w:r>
            <w:r w:rsidR="007240F7">
              <w:t>.</w:t>
            </w:r>
          </w:p>
        </w:tc>
        <w:tc>
          <w:tcPr>
            <w:tcW w:w="4811" w:type="dxa"/>
          </w:tcPr>
          <w:p w:rsidR="007240F7" w:rsidRPr="00BC0ABE" w:rsidRDefault="007240F7" w:rsidP="00F65EF3">
            <w:pPr>
              <w:jc w:val="both"/>
            </w:pPr>
            <w:r>
              <w:t>Музыкальное отделение «Гармония»</w:t>
            </w:r>
          </w:p>
        </w:tc>
        <w:tc>
          <w:tcPr>
            <w:tcW w:w="2551" w:type="dxa"/>
          </w:tcPr>
          <w:p w:rsidR="007240F7" w:rsidRPr="00BC0ABE" w:rsidRDefault="007240F7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1673C0">
              <w:t>об</w:t>
            </w:r>
            <w:r w:rsidRPr="00BC0ABE">
              <w:t>уча</w:t>
            </w:r>
            <w:r w:rsidR="001673C0"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7240F7" w:rsidRPr="00BC0ABE" w:rsidRDefault="001673C0" w:rsidP="00CF430F">
            <w:pPr>
              <w:jc w:val="center"/>
            </w:pPr>
            <w:r>
              <w:t>2177</w:t>
            </w:r>
            <w:r w:rsidR="007240F7" w:rsidRPr="00BC0ABE">
              <w:t>,00</w:t>
            </w:r>
          </w:p>
        </w:tc>
      </w:tr>
      <w:tr w:rsidR="007240F7" w:rsidRPr="00BC0ABE" w:rsidTr="00FA2E1B">
        <w:tc>
          <w:tcPr>
            <w:tcW w:w="576" w:type="dxa"/>
          </w:tcPr>
          <w:p w:rsidR="007240F7" w:rsidRPr="00BC0ABE" w:rsidRDefault="001673C0" w:rsidP="00CF430F">
            <w:pPr>
              <w:jc w:val="center"/>
            </w:pPr>
            <w:r>
              <w:t>14</w:t>
            </w:r>
            <w:r w:rsidR="007240F7">
              <w:t>.</w:t>
            </w:r>
          </w:p>
        </w:tc>
        <w:tc>
          <w:tcPr>
            <w:tcW w:w="4811" w:type="dxa"/>
          </w:tcPr>
          <w:p w:rsidR="007240F7" w:rsidRPr="00BC0ABE" w:rsidRDefault="007240F7" w:rsidP="00F65EF3">
            <w:pPr>
              <w:jc w:val="both"/>
            </w:pPr>
            <w:r>
              <w:t>Музыкальное отделение «Волшебная лесе</w:t>
            </w:r>
            <w:r>
              <w:t>н</w:t>
            </w:r>
            <w:r>
              <w:t>ка»</w:t>
            </w:r>
          </w:p>
        </w:tc>
        <w:tc>
          <w:tcPr>
            <w:tcW w:w="2551" w:type="dxa"/>
          </w:tcPr>
          <w:p w:rsidR="007240F7" w:rsidRPr="00BC0ABE" w:rsidRDefault="007240F7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1673C0">
              <w:t>об</w:t>
            </w:r>
            <w:r w:rsidRPr="00BC0ABE">
              <w:t>уча</w:t>
            </w:r>
            <w:r w:rsidR="001673C0"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7240F7" w:rsidRPr="00BC0ABE" w:rsidRDefault="001673C0" w:rsidP="00CF430F">
            <w:pPr>
              <w:jc w:val="center"/>
            </w:pPr>
            <w:r>
              <w:t>2173</w:t>
            </w:r>
            <w:r w:rsidR="007240F7" w:rsidRPr="00BC0ABE">
              <w:t>,00</w:t>
            </w:r>
          </w:p>
        </w:tc>
      </w:tr>
      <w:tr w:rsidR="001673C0" w:rsidRPr="00BC0ABE" w:rsidTr="00FA2E1B">
        <w:tc>
          <w:tcPr>
            <w:tcW w:w="576" w:type="dxa"/>
          </w:tcPr>
          <w:p w:rsidR="001673C0" w:rsidRPr="00BC0ABE" w:rsidRDefault="001673C0" w:rsidP="000C7876">
            <w:pPr>
              <w:jc w:val="center"/>
            </w:pPr>
            <w:r w:rsidRPr="00BC0ABE">
              <w:t>1</w:t>
            </w:r>
            <w:r>
              <w:t>5</w:t>
            </w:r>
            <w:r w:rsidRPr="00BC0ABE">
              <w:t>.</w:t>
            </w:r>
          </w:p>
          <w:p w:rsidR="001673C0" w:rsidRPr="00BC0ABE" w:rsidRDefault="001673C0" w:rsidP="000C7876"/>
        </w:tc>
        <w:tc>
          <w:tcPr>
            <w:tcW w:w="4811" w:type="dxa"/>
          </w:tcPr>
          <w:p w:rsidR="001673C0" w:rsidRPr="00BC0ABE" w:rsidRDefault="001673C0" w:rsidP="00FA2E1B">
            <w:pPr>
              <w:jc w:val="both"/>
            </w:pPr>
            <w:r>
              <w:t>Театральное отделение «Академия теа</w:t>
            </w:r>
            <w:r>
              <w:t>т</w:t>
            </w:r>
            <w:r>
              <w:t>рального искусства» (</w:t>
            </w:r>
            <w:r w:rsidR="00FA2E1B">
              <w:t>1</w:t>
            </w:r>
            <w:r w:rsidR="00FA2E1B">
              <w:t xml:space="preserve"> − </w:t>
            </w:r>
            <w:r w:rsidR="00FA2E1B">
              <w:t>2</w:t>
            </w:r>
            <w:r w:rsidR="00FA2E1B">
              <w:t xml:space="preserve"> </w:t>
            </w:r>
            <w:r>
              <w:t>класс)</w:t>
            </w:r>
          </w:p>
        </w:tc>
        <w:tc>
          <w:tcPr>
            <w:tcW w:w="2551" w:type="dxa"/>
          </w:tcPr>
          <w:p w:rsidR="001673C0" w:rsidRPr="00BC0ABE" w:rsidRDefault="001673C0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1673C0" w:rsidRPr="00BC0ABE" w:rsidRDefault="001673C0" w:rsidP="000C7876">
            <w:pPr>
              <w:jc w:val="center"/>
            </w:pPr>
            <w:r>
              <w:t>812</w:t>
            </w:r>
            <w:r w:rsidRPr="00BC0ABE">
              <w:t>,00</w:t>
            </w:r>
          </w:p>
        </w:tc>
      </w:tr>
      <w:tr w:rsidR="00892B69" w:rsidRPr="00BC0ABE" w:rsidTr="00FA2E1B">
        <w:tc>
          <w:tcPr>
            <w:tcW w:w="576" w:type="dxa"/>
          </w:tcPr>
          <w:p w:rsidR="00892B69" w:rsidRDefault="00892B69" w:rsidP="00892B69">
            <w:pPr>
              <w:jc w:val="center"/>
            </w:pPr>
            <w:r>
              <w:lastRenderedPageBreak/>
              <w:t>1</w:t>
            </w:r>
          </w:p>
        </w:tc>
        <w:tc>
          <w:tcPr>
            <w:tcW w:w="4811" w:type="dxa"/>
          </w:tcPr>
          <w:p w:rsidR="00892B69" w:rsidRDefault="00892B69" w:rsidP="00892B69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92B69" w:rsidRPr="00BC0ABE" w:rsidRDefault="00892B69" w:rsidP="00892B6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92B69" w:rsidRPr="00BC0ABE" w:rsidRDefault="00892B69" w:rsidP="00892B69">
            <w:pPr>
              <w:jc w:val="center"/>
            </w:pPr>
            <w:r>
              <w:t>4</w:t>
            </w:r>
          </w:p>
        </w:tc>
      </w:tr>
      <w:tr w:rsidR="001673C0" w:rsidRPr="00BC0ABE" w:rsidTr="00FA2E1B">
        <w:tc>
          <w:tcPr>
            <w:tcW w:w="576" w:type="dxa"/>
          </w:tcPr>
          <w:p w:rsidR="001673C0" w:rsidRPr="00BC0ABE" w:rsidRDefault="001673C0" w:rsidP="000C7876">
            <w:pPr>
              <w:jc w:val="center"/>
            </w:pPr>
            <w:r>
              <w:t>16.</w:t>
            </w:r>
          </w:p>
          <w:p w:rsidR="001673C0" w:rsidRPr="00BC0ABE" w:rsidRDefault="001673C0" w:rsidP="000C7876"/>
        </w:tc>
        <w:tc>
          <w:tcPr>
            <w:tcW w:w="4811" w:type="dxa"/>
          </w:tcPr>
          <w:p w:rsidR="001673C0" w:rsidRPr="00BC0ABE" w:rsidRDefault="001673C0" w:rsidP="000C7876">
            <w:pPr>
              <w:jc w:val="both"/>
            </w:pPr>
            <w:r>
              <w:t>Театральное отделение «Академия теа</w:t>
            </w:r>
            <w:r>
              <w:t>т</w:t>
            </w:r>
            <w:r>
              <w:t>рального искусства» (3 класс)</w:t>
            </w:r>
          </w:p>
        </w:tc>
        <w:tc>
          <w:tcPr>
            <w:tcW w:w="2551" w:type="dxa"/>
          </w:tcPr>
          <w:p w:rsidR="001673C0" w:rsidRPr="00BC0ABE" w:rsidRDefault="001673C0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</w:t>
            </w:r>
            <w:r>
              <w:t>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1673C0" w:rsidRPr="00BC0ABE" w:rsidRDefault="001673C0" w:rsidP="000C7876">
            <w:pPr>
              <w:jc w:val="center"/>
            </w:pPr>
            <w:r w:rsidRPr="00BC0ABE">
              <w:t>1</w:t>
            </w:r>
            <w:r>
              <w:t>025</w:t>
            </w:r>
            <w:r w:rsidRPr="00BC0ABE">
              <w:t>,00</w:t>
            </w:r>
          </w:p>
        </w:tc>
      </w:tr>
      <w:tr w:rsidR="001673C0" w:rsidTr="00FA2E1B">
        <w:tc>
          <w:tcPr>
            <w:tcW w:w="576" w:type="dxa"/>
          </w:tcPr>
          <w:p w:rsidR="001673C0" w:rsidRPr="007240F7" w:rsidRDefault="001673C0" w:rsidP="000C7876">
            <w:pPr>
              <w:jc w:val="center"/>
            </w:pPr>
            <w:r>
              <w:t>17</w:t>
            </w:r>
            <w:r w:rsidRPr="007240F7">
              <w:t>.</w:t>
            </w:r>
          </w:p>
        </w:tc>
        <w:tc>
          <w:tcPr>
            <w:tcW w:w="4811" w:type="dxa"/>
          </w:tcPr>
          <w:p w:rsidR="001673C0" w:rsidRDefault="001673C0" w:rsidP="00FA2E1B">
            <w:pPr>
              <w:jc w:val="both"/>
            </w:pPr>
            <w:r>
              <w:t>Театральное отделение «Академия теа</w:t>
            </w:r>
            <w:r>
              <w:t>т</w:t>
            </w:r>
            <w:r>
              <w:t>рального искусства» (</w:t>
            </w:r>
            <w:r w:rsidR="00FA2E1B">
              <w:t>4</w:t>
            </w:r>
            <w:r w:rsidR="00FA2E1B">
              <w:t xml:space="preserve"> − </w:t>
            </w:r>
            <w:r w:rsidR="00FA2E1B">
              <w:t>5</w:t>
            </w:r>
            <w:r w:rsidR="00FA2E1B">
              <w:t xml:space="preserve"> </w:t>
            </w:r>
            <w:r>
              <w:t>класс)</w:t>
            </w:r>
          </w:p>
        </w:tc>
        <w:tc>
          <w:tcPr>
            <w:tcW w:w="2551" w:type="dxa"/>
          </w:tcPr>
          <w:p w:rsidR="001673C0" w:rsidRPr="00BC0ABE" w:rsidRDefault="001673C0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</w:t>
            </w:r>
            <w:r>
              <w:t>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1673C0" w:rsidRDefault="001673C0" w:rsidP="000C7876">
            <w:pPr>
              <w:jc w:val="center"/>
            </w:pPr>
            <w:r>
              <w:t>2528,00</w:t>
            </w:r>
          </w:p>
        </w:tc>
      </w:tr>
      <w:tr w:rsidR="001673C0" w:rsidRPr="007240F7" w:rsidTr="00FA2E1B">
        <w:tc>
          <w:tcPr>
            <w:tcW w:w="576" w:type="dxa"/>
          </w:tcPr>
          <w:p w:rsidR="001673C0" w:rsidRPr="007240F7" w:rsidRDefault="001673C0" w:rsidP="000C7876">
            <w:pPr>
              <w:jc w:val="center"/>
            </w:pPr>
            <w:r>
              <w:t>18.</w:t>
            </w:r>
          </w:p>
        </w:tc>
        <w:tc>
          <w:tcPr>
            <w:tcW w:w="4811" w:type="dxa"/>
          </w:tcPr>
          <w:p w:rsidR="001673C0" w:rsidRPr="007240F7" w:rsidRDefault="001673C0" w:rsidP="000C7876">
            <w:pPr>
              <w:jc w:val="both"/>
            </w:pPr>
            <w:r>
              <w:t>Хореографическое отделение «Академия хореографического искусства» (1 класс)</w:t>
            </w:r>
          </w:p>
        </w:tc>
        <w:tc>
          <w:tcPr>
            <w:tcW w:w="2551" w:type="dxa"/>
          </w:tcPr>
          <w:p w:rsidR="001673C0" w:rsidRPr="007240F7" w:rsidRDefault="001673C0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</w:t>
            </w:r>
            <w:r>
              <w:t>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1673C0" w:rsidRPr="007240F7" w:rsidRDefault="001673C0" w:rsidP="000C7876">
            <w:pPr>
              <w:jc w:val="center"/>
            </w:pPr>
            <w:r>
              <w:t>806,00</w:t>
            </w:r>
          </w:p>
        </w:tc>
      </w:tr>
      <w:tr w:rsidR="001673C0" w:rsidRPr="00BC0ABE" w:rsidTr="00FA2E1B">
        <w:tc>
          <w:tcPr>
            <w:tcW w:w="576" w:type="dxa"/>
          </w:tcPr>
          <w:p w:rsidR="001673C0" w:rsidRPr="00BC0ABE" w:rsidRDefault="001673C0" w:rsidP="000C7876">
            <w:pPr>
              <w:jc w:val="center"/>
            </w:pPr>
            <w:r>
              <w:t>19.</w:t>
            </w:r>
          </w:p>
        </w:tc>
        <w:tc>
          <w:tcPr>
            <w:tcW w:w="4811" w:type="dxa"/>
          </w:tcPr>
          <w:p w:rsidR="001673C0" w:rsidRPr="00BC0ABE" w:rsidRDefault="001673C0" w:rsidP="000C7876">
            <w:pPr>
              <w:jc w:val="both"/>
            </w:pPr>
            <w:r>
              <w:t>Хореографическое отделение «Академия хореографического искусства» (2 класс)</w:t>
            </w:r>
          </w:p>
        </w:tc>
        <w:tc>
          <w:tcPr>
            <w:tcW w:w="2551" w:type="dxa"/>
          </w:tcPr>
          <w:p w:rsidR="001673C0" w:rsidRPr="00BC0ABE" w:rsidRDefault="001673C0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1673C0" w:rsidRPr="00BC0ABE" w:rsidRDefault="001673C0" w:rsidP="000C7876">
            <w:pPr>
              <w:jc w:val="center"/>
            </w:pPr>
            <w:r>
              <w:t>806</w:t>
            </w:r>
            <w:r w:rsidRPr="00BC0ABE">
              <w:t>,00</w:t>
            </w:r>
          </w:p>
        </w:tc>
      </w:tr>
      <w:tr w:rsidR="001673C0" w:rsidTr="00FA2E1B">
        <w:trPr>
          <w:trHeight w:val="493"/>
        </w:trPr>
        <w:tc>
          <w:tcPr>
            <w:tcW w:w="576" w:type="dxa"/>
          </w:tcPr>
          <w:p w:rsidR="001673C0" w:rsidRDefault="001673C0" w:rsidP="000C7876">
            <w:pPr>
              <w:jc w:val="center"/>
            </w:pPr>
            <w:r>
              <w:t>20.</w:t>
            </w:r>
          </w:p>
        </w:tc>
        <w:tc>
          <w:tcPr>
            <w:tcW w:w="4811" w:type="dxa"/>
          </w:tcPr>
          <w:p w:rsidR="001673C0" w:rsidRDefault="001673C0" w:rsidP="00FA2E1B">
            <w:pPr>
              <w:jc w:val="both"/>
            </w:pPr>
            <w:r>
              <w:t>Хореографическое отделение «Академия хореографического искусства» (</w:t>
            </w:r>
            <w:r w:rsidR="00FA2E1B">
              <w:t>3</w:t>
            </w:r>
            <w:r w:rsidR="00FA2E1B">
              <w:t xml:space="preserve"> </w:t>
            </w:r>
            <w:r w:rsidR="00FA2E1B">
              <w:t>–</w:t>
            </w:r>
            <w:r w:rsidR="00FA2E1B">
              <w:t xml:space="preserve"> 5</w:t>
            </w:r>
            <w:r w:rsidR="00FA2E1B">
              <w:t xml:space="preserve"> класс) </w:t>
            </w:r>
          </w:p>
        </w:tc>
        <w:tc>
          <w:tcPr>
            <w:tcW w:w="2551" w:type="dxa"/>
          </w:tcPr>
          <w:p w:rsidR="001673C0" w:rsidRPr="00BC0ABE" w:rsidRDefault="001673C0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1673C0" w:rsidRDefault="001673C0" w:rsidP="000C7876">
            <w:pPr>
              <w:jc w:val="center"/>
            </w:pPr>
            <w:r>
              <w:t>1471</w:t>
            </w:r>
            <w:r w:rsidRPr="00B460E3">
              <w:t>,00</w:t>
            </w:r>
          </w:p>
        </w:tc>
      </w:tr>
      <w:tr w:rsidR="001673C0" w:rsidRPr="00BC0ABE" w:rsidTr="00FA2E1B">
        <w:tc>
          <w:tcPr>
            <w:tcW w:w="576" w:type="dxa"/>
          </w:tcPr>
          <w:p w:rsidR="001673C0" w:rsidRPr="00BC0ABE" w:rsidRDefault="001673C0" w:rsidP="000C7876">
            <w:pPr>
              <w:jc w:val="center"/>
            </w:pPr>
            <w:r>
              <w:t>21.</w:t>
            </w:r>
          </w:p>
        </w:tc>
        <w:tc>
          <w:tcPr>
            <w:tcW w:w="4811" w:type="dxa"/>
          </w:tcPr>
          <w:p w:rsidR="001673C0" w:rsidRPr="00BC0ABE" w:rsidRDefault="001673C0" w:rsidP="000C7876">
            <w:pPr>
              <w:jc w:val="both"/>
            </w:pPr>
            <w:r>
              <w:t>Художественное отделение «Акаде</w:t>
            </w:r>
            <w:r w:rsidR="009431AB">
              <w:t>мия изобразительного</w:t>
            </w:r>
            <w:r>
              <w:t xml:space="preserve"> искусства»</w:t>
            </w:r>
            <w:r w:rsidR="009431AB">
              <w:t xml:space="preserve"> </w:t>
            </w:r>
          </w:p>
        </w:tc>
        <w:tc>
          <w:tcPr>
            <w:tcW w:w="2551" w:type="dxa"/>
          </w:tcPr>
          <w:p w:rsidR="001673C0" w:rsidRPr="00BC0ABE" w:rsidRDefault="001673C0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1673C0" w:rsidRPr="00BC0ABE" w:rsidRDefault="009431AB" w:rsidP="000C7876">
            <w:pPr>
              <w:jc w:val="center"/>
            </w:pPr>
            <w:r>
              <w:t>806</w:t>
            </w:r>
            <w:r w:rsidR="001673C0" w:rsidRPr="00BC0ABE">
              <w:t>,00</w:t>
            </w:r>
          </w:p>
        </w:tc>
      </w:tr>
      <w:tr w:rsidR="001673C0" w:rsidRPr="00BC0ABE" w:rsidTr="00FA2E1B">
        <w:tc>
          <w:tcPr>
            <w:tcW w:w="576" w:type="dxa"/>
          </w:tcPr>
          <w:p w:rsidR="001673C0" w:rsidRPr="007240F7" w:rsidRDefault="009431AB" w:rsidP="000C7876">
            <w:pPr>
              <w:jc w:val="center"/>
            </w:pPr>
            <w:r>
              <w:t>22</w:t>
            </w:r>
            <w:r w:rsidR="001673C0" w:rsidRPr="007240F7">
              <w:t>.</w:t>
            </w:r>
          </w:p>
        </w:tc>
        <w:tc>
          <w:tcPr>
            <w:tcW w:w="4811" w:type="dxa"/>
          </w:tcPr>
          <w:p w:rsidR="001673C0" w:rsidRPr="00BC0ABE" w:rsidRDefault="009431AB" w:rsidP="000C7876">
            <w:pPr>
              <w:jc w:val="both"/>
            </w:pPr>
            <w:r>
              <w:t>Музыкальное отделение «Академия вокал</w:t>
            </w:r>
            <w:r>
              <w:t>ь</w:t>
            </w:r>
            <w:r>
              <w:t>ного искусства: хоровое академическое п</w:t>
            </w:r>
            <w:r>
              <w:t>е</w:t>
            </w:r>
            <w:r>
              <w:t>ние»</w:t>
            </w:r>
          </w:p>
        </w:tc>
        <w:tc>
          <w:tcPr>
            <w:tcW w:w="2551" w:type="dxa"/>
          </w:tcPr>
          <w:p w:rsidR="001673C0" w:rsidRPr="00BC0ABE" w:rsidRDefault="001673C0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>
              <w:t>об</w:t>
            </w:r>
            <w:r w:rsidRPr="00BC0ABE">
              <w:t>уч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1673C0" w:rsidRPr="00BC0ABE" w:rsidRDefault="009431AB" w:rsidP="000C7876">
            <w:pPr>
              <w:jc w:val="center"/>
            </w:pPr>
            <w:r>
              <w:t>800</w:t>
            </w:r>
            <w:r w:rsidR="001673C0" w:rsidRPr="00BC0ABE">
              <w:t>,00</w:t>
            </w:r>
          </w:p>
        </w:tc>
      </w:tr>
      <w:tr w:rsidR="001673C0" w:rsidRPr="00BC0ABE" w:rsidTr="00FA2E1B">
        <w:tc>
          <w:tcPr>
            <w:tcW w:w="576" w:type="dxa"/>
          </w:tcPr>
          <w:p w:rsidR="001673C0" w:rsidRPr="00BC0ABE" w:rsidRDefault="009431AB" w:rsidP="000C7876">
            <w:pPr>
              <w:jc w:val="center"/>
            </w:pPr>
            <w:r>
              <w:t>23</w:t>
            </w:r>
            <w:r w:rsidR="001673C0">
              <w:t>.</w:t>
            </w:r>
          </w:p>
        </w:tc>
        <w:tc>
          <w:tcPr>
            <w:tcW w:w="4811" w:type="dxa"/>
          </w:tcPr>
          <w:p w:rsidR="001673C0" w:rsidRPr="00BC0ABE" w:rsidRDefault="009431AB" w:rsidP="000C7876">
            <w:pPr>
              <w:jc w:val="both"/>
            </w:pPr>
            <w:r>
              <w:t>Музыкальное отделение «Академия вокал</w:t>
            </w:r>
            <w:r>
              <w:t>ь</w:t>
            </w:r>
            <w:r>
              <w:t>ного искусства: хоровое народное п</w:t>
            </w:r>
            <w:r>
              <w:t>е</w:t>
            </w:r>
            <w:r>
              <w:t>ние»</w:t>
            </w:r>
          </w:p>
        </w:tc>
        <w:tc>
          <w:tcPr>
            <w:tcW w:w="2551" w:type="dxa"/>
          </w:tcPr>
          <w:p w:rsidR="001673C0" w:rsidRPr="00BC0ABE" w:rsidRDefault="001673C0" w:rsidP="003325C5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>ния одного</w:t>
            </w:r>
            <w:r>
              <w:t xml:space="preserve"> об</w:t>
            </w:r>
            <w:r w:rsidRPr="00BC0ABE">
              <w:t>уча</w:t>
            </w:r>
            <w:r>
              <w:t>ю</w:t>
            </w:r>
            <w:r w:rsidRPr="00BC0ABE">
              <w:t>щегося</w:t>
            </w:r>
          </w:p>
        </w:tc>
        <w:tc>
          <w:tcPr>
            <w:tcW w:w="1701" w:type="dxa"/>
          </w:tcPr>
          <w:p w:rsidR="001673C0" w:rsidRPr="00BC0ABE" w:rsidRDefault="009431AB" w:rsidP="000C7876">
            <w:pPr>
              <w:jc w:val="center"/>
            </w:pPr>
            <w:r>
              <w:t>800</w:t>
            </w:r>
            <w:r w:rsidR="001673C0" w:rsidRPr="00BC0ABE">
              <w:t>,00</w:t>
            </w:r>
          </w:p>
        </w:tc>
      </w:tr>
    </w:tbl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B460E3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B460E3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4C6245" w:rsidSect="004C6245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46" w:rsidRDefault="00660146" w:rsidP="00C70A87">
      <w:r>
        <w:separator/>
      </w:r>
    </w:p>
  </w:endnote>
  <w:endnote w:type="continuationSeparator" w:id="0">
    <w:p w:rsidR="00660146" w:rsidRDefault="00660146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46" w:rsidRDefault="00660146" w:rsidP="00C70A87">
      <w:r>
        <w:separator/>
      </w:r>
    </w:p>
  </w:footnote>
  <w:footnote w:type="continuationSeparator" w:id="0">
    <w:p w:rsidR="00660146" w:rsidRDefault="00660146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DE" w:rsidRPr="00E73DDE" w:rsidRDefault="00E73DDE" w:rsidP="00E73DDE">
    <w:pPr>
      <w:pStyle w:val="a7"/>
      <w:jc w:val="center"/>
      <w:rPr>
        <w:sz w:val="28"/>
        <w:szCs w:val="28"/>
      </w:rPr>
    </w:pPr>
    <w:r w:rsidRPr="00E73DDE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33EFA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3C0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03611"/>
    <w:rsid w:val="002101A6"/>
    <w:rsid w:val="0021465C"/>
    <w:rsid w:val="002172E6"/>
    <w:rsid w:val="00221DDA"/>
    <w:rsid w:val="00224AEA"/>
    <w:rsid w:val="0023092A"/>
    <w:rsid w:val="002423CC"/>
    <w:rsid w:val="002A3AB7"/>
    <w:rsid w:val="002B06E5"/>
    <w:rsid w:val="002F7155"/>
    <w:rsid w:val="00301596"/>
    <w:rsid w:val="003143CC"/>
    <w:rsid w:val="00330FD0"/>
    <w:rsid w:val="003325C5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52B50"/>
    <w:rsid w:val="0046562F"/>
    <w:rsid w:val="004707D0"/>
    <w:rsid w:val="00490E42"/>
    <w:rsid w:val="00494756"/>
    <w:rsid w:val="00497360"/>
    <w:rsid w:val="004A0845"/>
    <w:rsid w:val="004B17A1"/>
    <w:rsid w:val="004C29AF"/>
    <w:rsid w:val="004C6245"/>
    <w:rsid w:val="004C69B5"/>
    <w:rsid w:val="004C7E65"/>
    <w:rsid w:val="004D4416"/>
    <w:rsid w:val="004D5D19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A6FEF"/>
    <w:rsid w:val="005C0890"/>
    <w:rsid w:val="005D55ED"/>
    <w:rsid w:val="005D631B"/>
    <w:rsid w:val="005E6C60"/>
    <w:rsid w:val="00610CC4"/>
    <w:rsid w:val="006124D8"/>
    <w:rsid w:val="006259FF"/>
    <w:rsid w:val="006319CE"/>
    <w:rsid w:val="00646506"/>
    <w:rsid w:val="00651CB6"/>
    <w:rsid w:val="00656662"/>
    <w:rsid w:val="00660146"/>
    <w:rsid w:val="00665016"/>
    <w:rsid w:val="006774BB"/>
    <w:rsid w:val="006902F5"/>
    <w:rsid w:val="00694A76"/>
    <w:rsid w:val="0069613E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2CFE"/>
    <w:rsid w:val="00723872"/>
    <w:rsid w:val="007240F7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1E78"/>
    <w:rsid w:val="00852220"/>
    <w:rsid w:val="00864A6B"/>
    <w:rsid w:val="00885B4A"/>
    <w:rsid w:val="00892B69"/>
    <w:rsid w:val="008965CE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2D7D"/>
    <w:rsid w:val="009136FB"/>
    <w:rsid w:val="00931BBD"/>
    <w:rsid w:val="00940598"/>
    <w:rsid w:val="00942D5B"/>
    <w:rsid w:val="009431AB"/>
    <w:rsid w:val="009455FB"/>
    <w:rsid w:val="00951304"/>
    <w:rsid w:val="009516BF"/>
    <w:rsid w:val="009545FB"/>
    <w:rsid w:val="009724AA"/>
    <w:rsid w:val="00973EC9"/>
    <w:rsid w:val="009745C9"/>
    <w:rsid w:val="00982C92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C0ABE"/>
    <w:rsid w:val="00BC6B1D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36B7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E131DD"/>
    <w:rsid w:val="00E153A0"/>
    <w:rsid w:val="00E2440F"/>
    <w:rsid w:val="00E26162"/>
    <w:rsid w:val="00E2719D"/>
    <w:rsid w:val="00E34AA8"/>
    <w:rsid w:val="00E351CB"/>
    <w:rsid w:val="00E605FC"/>
    <w:rsid w:val="00E6553C"/>
    <w:rsid w:val="00E73DDE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65EF3"/>
    <w:rsid w:val="00F75607"/>
    <w:rsid w:val="00F838EA"/>
    <w:rsid w:val="00F95774"/>
    <w:rsid w:val="00F96F0A"/>
    <w:rsid w:val="00FA2E1B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F582-CAAB-4601-A626-C3323DF2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8</cp:revision>
  <cp:lastPrinted>2016-05-23T08:22:00Z</cp:lastPrinted>
  <dcterms:created xsi:type="dcterms:W3CDTF">2017-05-10T12:34:00Z</dcterms:created>
  <dcterms:modified xsi:type="dcterms:W3CDTF">2017-05-10T13:28:00Z</dcterms:modified>
</cp:coreProperties>
</file>